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C" w:rsidRDefault="008F3DB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Prosjektoppgåve i fysikk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752F9C" w:rsidRPr="00A115B0" w:rsidRDefault="008F3DB9">
      <w:pPr>
        <w:widowControl/>
        <w:rPr>
          <w:rFonts w:asciiTheme="minorHAnsi" w:hAnsiTheme="minorHAnsi" w:cstheme="minorHAnsi"/>
          <w:sz w:val="28"/>
          <w:szCs w:val="28"/>
          <w:lang w:val="nb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 w:rsidRPr="00A115B0">
        <w:rPr>
          <w:rFonts w:cstheme="minorHAnsi"/>
          <w:sz w:val="32"/>
          <w:szCs w:val="32"/>
          <w:lang w:val="nb-NO"/>
        </w:rPr>
        <w:t xml:space="preserve">Prosjektoppgave i fysikk </w:t>
      </w:r>
      <w:r w:rsidRPr="00A115B0">
        <w:rPr>
          <w:rFonts w:cstheme="minorHAnsi"/>
          <w:i/>
          <w:sz w:val="32"/>
          <w:szCs w:val="32"/>
          <w:lang w:val="nb-NO"/>
        </w:rPr>
        <w:t>(</w:t>
      </w:r>
      <w:r w:rsidRPr="00A115B0">
        <w:rPr>
          <w:rFonts w:cstheme="minorHAnsi"/>
          <w:i/>
          <w:sz w:val="28"/>
          <w:szCs w:val="28"/>
          <w:lang w:val="nb-NO"/>
        </w:rPr>
        <w:t>Navn på emnet, bokmål)</w:t>
      </w:r>
    </w:p>
    <w:p w:rsidR="00752F9C" w:rsidRDefault="008F3DB9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A115B0">
        <w:rPr>
          <w:rFonts w:cstheme="minorHAnsi"/>
          <w:sz w:val="28"/>
          <w:szCs w:val="28"/>
          <w:lang w:val="nb-NO"/>
        </w:rPr>
        <w:tab/>
      </w:r>
      <w:r w:rsidRPr="00A115B0">
        <w:rPr>
          <w:rFonts w:cstheme="minorHAnsi"/>
          <w:sz w:val="28"/>
          <w:szCs w:val="28"/>
          <w:lang w:val="nb-NO"/>
        </w:rPr>
        <w:tab/>
      </w:r>
      <w:r w:rsidRPr="00A115B0">
        <w:rPr>
          <w:rFonts w:cstheme="minorHAnsi"/>
          <w:sz w:val="28"/>
          <w:szCs w:val="28"/>
          <w:lang w:val="nb-NO"/>
        </w:rPr>
        <w:tab/>
      </w:r>
      <w:r>
        <w:rPr>
          <w:rFonts w:cstheme="minorHAnsi"/>
          <w:sz w:val="32"/>
          <w:szCs w:val="32"/>
        </w:rPr>
        <w:t xml:space="preserve">Project in Physics </w:t>
      </w:r>
      <w:r>
        <w:rPr>
          <w:rFonts w:cstheme="minorHAnsi"/>
          <w:i/>
          <w:sz w:val="28"/>
          <w:szCs w:val="28"/>
        </w:rPr>
        <w:t>(Name of the course, English)</w:t>
      </w:r>
    </w:p>
    <w:p w:rsidR="00752F9C" w:rsidRDefault="008F3DB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752F9C" w:rsidRDefault="008F3DB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er godkjend av (Fakultetet brukar nemningar for </w:t>
      </w:r>
      <w:r>
        <w:rPr>
          <w:rFonts w:cstheme="minorHAnsi"/>
          <w:i/>
          <w:sz w:val="24"/>
          <w:szCs w:val="24"/>
          <w:lang w:val="nn-NO"/>
        </w:rPr>
        <w:t>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752F9C" w:rsidRDefault="008F3DB9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752F9C" w:rsidRDefault="008F3DB9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752F9C" w:rsidRDefault="008F3DB9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752F9C" w:rsidRDefault="008F3DB9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752F9C" w:rsidRDefault="00752F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752F9C" w:rsidRDefault="008F3DB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</w:t>
      </w:r>
      <w:r>
        <w:rPr>
          <w:rFonts w:cstheme="minorHAnsi"/>
          <w:i/>
          <w:sz w:val="24"/>
          <w:szCs w:val="24"/>
          <w:lang w:val="nn-NO"/>
        </w:rPr>
        <w:t>……………………………………….</w:t>
      </w:r>
    </w:p>
    <w:p w:rsidR="00752F9C" w:rsidRDefault="00752F9C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752F9C" w:rsidRDefault="008F3DB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752F9C" w:rsidRDefault="008F3DB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752F9C" w:rsidRDefault="008F3DB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752F9C" w:rsidRDefault="00752F9C">
      <w:pPr>
        <w:rPr>
          <w:rFonts w:asciiTheme="minorHAnsi" w:hAnsiTheme="minorHAnsi" w:cstheme="minorHAnsi"/>
          <w:lang w:val="nn-NO"/>
        </w:rPr>
      </w:pPr>
    </w:p>
    <w:p w:rsidR="00752F9C" w:rsidRDefault="00752F9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752F9C" w:rsidRDefault="00752F9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752F9C" w:rsidRDefault="00752F9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752F9C" w:rsidRDefault="00752F9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752F9C" w:rsidRDefault="00752F9C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752F9C" w:rsidRDefault="008F3DB9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cstheme="minorHAnsi"/>
          <w:b/>
          <w:bCs/>
          <w:sz w:val="24"/>
          <w:szCs w:val="24"/>
          <w:lang w:val="nn-NO"/>
        </w:rPr>
        <w:lastRenderedPageBreak/>
        <w:t xml:space="preserve">Alle </w:t>
      </w:r>
      <w:proofErr w:type="spellStart"/>
      <w:r>
        <w:rPr>
          <w:rFonts w:cstheme="minorHAnsi"/>
          <w:b/>
          <w:bCs/>
          <w:sz w:val="24"/>
          <w:szCs w:val="24"/>
          <w:lang w:val="nn-NO"/>
        </w:rPr>
        <w:t>emner</w:t>
      </w:r>
      <w:proofErr w:type="spellEnd"/>
      <w:r>
        <w:rPr>
          <w:rFonts w:cstheme="minorHAnsi"/>
          <w:b/>
          <w:bCs/>
          <w:sz w:val="24"/>
          <w:szCs w:val="24"/>
          <w:lang w:val="nn-NO"/>
        </w:rPr>
        <w:t xml:space="preserve"> skal ha tekster på både norsk og engelsk.</w:t>
      </w:r>
    </w:p>
    <w:p w:rsidR="00752F9C" w:rsidRDefault="00752F9C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591"/>
        <w:gridCol w:w="10764"/>
      </w:tblGrid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Standardtekster ved MN-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HYS117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rosjektoppgåve i fysikk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rosjektoppgav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 fysikk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Project in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hysics</w:t>
            </w:r>
            <w:proofErr w:type="spellEnd"/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752F9C" w:rsidRDefault="00752F9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achelor</w:t>
            </w:r>
          </w:p>
          <w:p w:rsidR="00752F9C" w:rsidRDefault="008F3DB9">
            <w:pPr>
              <w:rPr>
                <w:rFonts w:asciiTheme="minorHAnsi" w:hAnsiTheme="minorHAnsi" w:cstheme="minorHAnsi"/>
                <w:i/>
                <w:lang w:val="nb-NO"/>
              </w:rPr>
            </w:pPr>
            <w:r>
              <w:rPr>
                <w:rFonts w:cstheme="minorHAnsi"/>
                <w:i/>
                <w:lang w:val="nb-NO"/>
              </w:rPr>
              <w:t xml:space="preserve"> 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Norsk [Norwegian]</w:t>
            </w:r>
          </w:p>
          <w:p w:rsidR="00752F9C" w:rsidRDefault="00752F9C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Haust  [Autumn]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752F9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Objectives and 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ontent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752F9C" w:rsidRPr="00A115B0" w:rsidRDefault="00A115B0">
            <w:pPr>
              <w:widowControl/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</w:t>
            </w:r>
            <w:r w:rsidRPr="00A115B0">
              <w:rPr>
                <w:rFonts w:cstheme="minorHAnsi"/>
                <w:sz w:val="20"/>
                <w:szCs w:val="20"/>
                <w:lang w:val="nn-NO"/>
              </w:rPr>
              <w:t xml:space="preserve"> skal ha  </w:t>
            </w:r>
            <w:proofErr w:type="spellStart"/>
            <w:r w:rsidRPr="00A115B0">
              <w:rPr>
                <w:rFonts w:cstheme="minorHAnsi"/>
                <w:sz w:val="20"/>
                <w:szCs w:val="20"/>
                <w:lang w:val="nn-NO"/>
              </w:rPr>
              <w:t>gjenomført</w:t>
            </w:r>
            <w:proofErr w:type="spellEnd"/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  <w:r>
              <w:rPr>
                <w:rFonts w:cstheme="minorHAnsi"/>
                <w:sz w:val="20"/>
                <w:szCs w:val="20"/>
                <w:lang w:val="nn-NO"/>
              </w:rPr>
              <w:t>eit forsk</w:t>
            </w:r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>ingspros</w:t>
            </w:r>
            <w:r w:rsidRPr="00A115B0">
              <w:rPr>
                <w:rFonts w:cstheme="minorHAnsi"/>
                <w:sz w:val="20"/>
                <w:szCs w:val="20"/>
                <w:lang w:val="nn-NO"/>
              </w:rPr>
              <w:t xml:space="preserve">jekt i samarbeide med en </w:t>
            </w:r>
            <w:proofErr w:type="spellStart"/>
            <w:r w:rsidRPr="00A115B0">
              <w:rPr>
                <w:rFonts w:cstheme="minorHAnsi"/>
                <w:sz w:val="20"/>
                <w:szCs w:val="20"/>
                <w:lang w:val="nn-NO"/>
              </w:rPr>
              <w:t>medstudent</w:t>
            </w:r>
            <w:proofErr w:type="spellEnd"/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 xml:space="preserve">, </w:t>
            </w:r>
            <w:r w:rsidRPr="00A115B0">
              <w:rPr>
                <w:rFonts w:cstheme="minorHAnsi"/>
                <w:sz w:val="20"/>
                <w:szCs w:val="20"/>
                <w:lang w:val="nn-NO"/>
              </w:rPr>
              <w:t xml:space="preserve">ha </w:t>
            </w:r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>skrive e</w:t>
            </w:r>
            <w:r w:rsidRPr="00A115B0">
              <w:rPr>
                <w:rFonts w:cstheme="minorHAnsi"/>
                <w:sz w:val="20"/>
                <w:szCs w:val="20"/>
                <w:lang w:val="nn-NO"/>
              </w:rPr>
              <w:t>i</w:t>
            </w:r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 xml:space="preserve">n </w:t>
            </w:r>
            <w:r w:rsidRPr="00A115B0">
              <w:rPr>
                <w:rFonts w:cstheme="minorHAnsi"/>
                <w:sz w:val="20"/>
                <w:szCs w:val="20"/>
                <w:lang w:val="nn-NO"/>
              </w:rPr>
              <w:t>rapport i vitskapeleg stil,  og ha formidla  problemstilling og resultat munnle</w:t>
            </w:r>
            <w:r w:rsidR="008F3DB9" w:rsidRPr="00A115B0">
              <w:rPr>
                <w:rFonts w:cstheme="minorHAnsi"/>
                <w:sz w:val="20"/>
                <w:szCs w:val="20"/>
                <w:lang w:val="nn-NO"/>
              </w:rPr>
              <w:t>g</w:t>
            </w:r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>.</w:t>
            </w:r>
          </w:p>
          <w:p w:rsidR="00752F9C" w:rsidRPr="00A115B0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752F9C" w:rsidRPr="00A115B0" w:rsidRDefault="008F3DB9" w:rsidP="00A115B0">
            <w:pPr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mnet går ut på å  gjennomføre et prosjekt i samarbeide med et forskingsgruppe og  skrive ei prosjektoppgåve (gruppearbeid) som skal belyse eit tema valt i samråd med kursleiar.</w:t>
            </w:r>
          </w:p>
          <w:p w:rsidR="00752F9C" w:rsidRPr="00A115B0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bjectiv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e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>:</w:t>
            </w:r>
          </w:p>
          <w:p w:rsidR="00752F9C" w:rsidRPr="00A115B0" w:rsidRDefault="00A115B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llaboration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ith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llow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,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hall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onducted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earch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ject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written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port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out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t in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cientific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yle. The purposeand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ults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ject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hall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ve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en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d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rally</w:t>
            </w:r>
            <w:proofErr w:type="spellEnd"/>
            <w:r w:rsidRPr="00A115B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752F9C" w:rsidRDefault="008F3DB9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Content:</w:t>
            </w:r>
          </w:p>
          <w:p w:rsidR="00752F9C" w:rsidRPr="00A115B0" w:rsidRDefault="00A115B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nsists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arry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u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research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rojec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llaboratio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research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group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, and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writin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repo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bou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t in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cientific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style, 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ogethe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with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fellow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student. 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752F9C" w:rsidRDefault="00A115B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 kan</w:t>
            </w:r>
          </w:p>
          <w:p w:rsidR="00C40C96" w:rsidRPr="00C40C96" w:rsidRDefault="00C40C96" w:rsidP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ette seg inn i en ny problemstillin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innne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fysikk. </w:t>
            </w:r>
            <w:r w:rsidRPr="00C40C96"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</w:p>
          <w:p w:rsidR="00C40C96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Arbeide med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problemstillinge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ove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lenger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tid.</w:t>
            </w:r>
          </w:p>
          <w:p w:rsidR="00752F9C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eg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e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unnskap o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blemstilling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jennom dette arbeidet.</w:t>
            </w:r>
          </w:p>
          <w:p w:rsidR="00752F9C" w:rsidRDefault="00752F9C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752F9C" w:rsidRDefault="00C40C96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</w:t>
            </w:r>
            <w:r w:rsidR="00881B8F">
              <w:rPr>
                <w:rFonts w:cstheme="minorHAnsi"/>
                <w:sz w:val="20"/>
                <w:szCs w:val="20"/>
                <w:lang w:val="nn-NO"/>
              </w:rPr>
              <w:t>skal kunne</w:t>
            </w:r>
          </w:p>
          <w:p w:rsidR="00752F9C" w:rsidRPr="00C40C96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amarbeide med andre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studenter</w:t>
            </w:r>
            <w:proofErr w:type="spellEnd"/>
            <w:r w:rsidR="008F3DB9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C40C96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Dokumentere funn og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resultater</w:t>
            </w:r>
            <w:proofErr w:type="spellEnd"/>
          </w:p>
          <w:p w:rsidR="00752F9C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krive en rapport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tenskapeli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til.</w:t>
            </w:r>
          </w:p>
          <w:p w:rsidR="00C40C96" w:rsidRDefault="00C40C96">
            <w:pPr>
              <w:pStyle w:val="ListParagraph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re prosj</w:t>
            </w:r>
            <w:r w:rsidR="00B1232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kt 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ulta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untlig</w:t>
            </w:r>
            <w:proofErr w:type="spellEnd"/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B12328" w:rsidRPr="00B12328" w:rsidRDefault="00B12328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 kan </w:t>
            </w:r>
          </w:p>
          <w:p w:rsidR="00C07F2D" w:rsidRPr="00C07F2D" w:rsidRDefault="00B12328" w:rsidP="00B12328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ette seg inn i ny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blemstillinger</w:t>
            </w:r>
            <w:proofErr w:type="spellEnd"/>
            <w:r w:rsidR="00C07F2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</w:p>
          <w:p w:rsidR="00B12328" w:rsidRPr="00B12328" w:rsidRDefault="00C07F2D" w:rsidP="00B12328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a nødvendige skritt for å sikre framdrift av et prosjekt</w:t>
            </w:r>
          </w:p>
          <w:p w:rsidR="00B12328" w:rsidRPr="00B12328" w:rsidRDefault="00B12328" w:rsidP="00B12328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amarbeide med andre</w:t>
            </w:r>
          </w:p>
          <w:p w:rsidR="00C07F2D" w:rsidRPr="00C07F2D" w:rsidRDefault="00B12328" w:rsidP="00C07F2D">
            <w:pPr>
              <w:pStyle w:val="ListParagraph"/>
              <w:widowControl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ve rapporter</w:t>
            </w:r>
            <w:r w:rsidR="00C07F2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</w:t>
            </w:r>
            <w:r w:rsidRPr="00C07F2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resentere </w:t>
            </w:r>
            <w:proofErr w:type="spellStart"/>
            <w:r w:rsidRPr="00C07F2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sultater</w:t>
            </w:r>
            <w:proofErr w:type="spellEnd"/>
          </w:p>
          <w:p w:rsidR="00752F9C" w:rsidRPr="00B12328" w:rsidRDefault="00752F9C" w:rsidP="00B12328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Pr="00C07F2D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  <w:r w:rsidRPr="00C07F2D">
              <w:rPr>
                <w:rFonts w:cstheme="minorHAnsi"/>
                <w:sz w:val="20"/>
                <w:szCs w:val="20"/>
                <w:u w:val="single"/>
                <w:lang w:val="nb-NO"/>
              </w:rPr>
              <w:t>Knowledge</w:t>
            </w:r>
          </w:p>
          <w:p w:rsidR="00752F9C" w:rsidRPr="00C07F2D" w:rsidRDefault="00B12328">
            <w:pPr>
              <w:widowControl/>
              <w:spacing w:after="0"/>
              <w:rPr>
                <w:rFonts w:cstheme="minorHAnsi"/>
                <w:sz w:val="20"/>
                <w:szCs w:val="20"/>
                <w:lang w:val="nb-NO"/>
              </w:rPr>
            </w:pPr>
            <w:r w:rsidRPr="00C07F2D">
              <w:rPr>
                <w:rFonts w:cstheme="minorHAnsi"/>
                <w:sz w:val="20"/>
                <w:szCs w:val="20"/>
                <w:lang w:val="nb-NO"/>
              </w:rPr>
              <w:t xml:space="preserve">The student is </w:t>
            </w:r>
            <w:proofErr w:type="spellStart"/>
            <w:r w:rsidRPr="00C07F2D">
              <w:rPr>
                <w:rFonts w:cstheme="minorHAnsi"/>
                <w:sz w:val="20"/>
                <w:szCs w:val="20"/>
                <w:lang w:val="nb-NO"/>
              </w:rPr>
              <w:t>abl</w:t>
            </w:r>
            <w:r w:rsidR="00881B8F" w:rsidRPr="00C07F2D">
              <w:rPr>
                <w:rFonts w:cstheme="minorHAnsi"/>
                <w:sz w:val="20"/>
                <w:szCs w:val="20"/>
                <w:lang w:val="nb-NO"/>
              </w:rPr>
              <w:t>e</w:t>
            </w:r>
            <w:proofErr w:type="spellEnd"/>
            <w:r w:rsidR="00881B8F" w:rsidRPr="00C07F2D">
              <w:rPr>
                <w:rFonts w:cstheme="minorHAnsi"/>
                <w:sz w:val="20"/>
                <w:szCs w:val="20"/>
                <w:lang w:val="nb-NO"/>
              </w:rPr>
              <w:t xml:space="preserve"> to</w:t>
            </w:r>
          </w:p>
          <w:p w:rsidR="00881B8F" w:rsidRDefault="00881B8F" w:rsidP="00881B8F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Gain</w:t>
            </w:r>
            <w:proofErr w:type="spellEnd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knowledge</w:t>
            </w:r>
            <w:proofErr w:type="spellEnd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about</w:t>
            </w:r>
            <w:proofErr w:type="spellEnd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a </w:t>
            </w:r>
            <w:proofErr w:type="spellStart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new</w:t>
            </w:r>
            <w:proofErr w:type="spellEnd"/>
            <w:r w:rsidRPr="00C07F2D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pr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bl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in physics</w:t>
            </w:r>
          </w:p>
          <w:p w:rsidR="00881B8F" w:rsidRDefault="00881B8F" w:rsidP="00881B8F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with a problem over an extended period of time</w:t>
            </w:r>
          </w:p>
          <w:p w:rsidR="00881B8F" w:rsidRPr="00881B8F" w:rsidRDefault="00C07F2D" w:rsidP="00881B8F">
            <w:pPr>
              <w:pStyle w:val="ListParagraph"/>
              <w:widowControl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qui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ded knowledge about the problem through this work.</w:t>
            </w:r>
          </w:p>
          <w:p w:rsidR="00752F9C" w:rsidRDefault="00752F9C" w:rsidP="00881B8F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Skills</w:t>
            </w:r>
          </w:p>
          <w:p w:rsidR="00752F9C" w:rsidRDefault="00C07F2D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udent can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aborate with other students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 findings and results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a report in scientific style</w:t>
            </w:r>
          </w:p>
          <w:p w:rsidR="00C07F2D" w:rsidRPr="00C07F2D" w:rsidRDefault="00C07F2D" w:rsidP="00C07F2D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 a project and results orally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>General competence</w:t>
            </w:r>
          </w:p>
          <w:p w:rsidR="00752F9C" w:rsidRDefault="00C07F2D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udent is able to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qui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nowledge about a new field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e necessary steps to ensure advancement of a project</w:t>
            </w:r>
          </w:p>
          <w:p w:rsidR="00C07F2D" w:rsidRDefault="00C07F2D" w:rsidP="00C07F2D">
            <w:pPr>
              <w:pStyle w:val="ListParagraph"/>
              <w:widowControl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in collaboration with others</w:t>
            </w:r>
          </w:p>
          <w:p w:rsidR="00C07F2D" w:rsidRPr="00C07F2D" w:rsidRDefault="00C07F2D" w:rsidP="00C07F2D">
            <w:pPr>
              <w:pStyle w:val="ListParagraph"/>
              <w:widowControl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reports and present results.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752F9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752F9C" w:rsidRDefault="00752F9C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lastRenderedPageBreak/>
              <w:t>Tilrådde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HYS112, PHYS113, PHYS114</w:t>
            </w:r>
          </w:p>
          <w:p w:rsidR="00752F9C" w:rsidRDefault="00752F9C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HYS112, PHYS113, PHYS114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  <w:proofErr w:type="spellEnd"/>
          </w:p>
          <w:p w:rsidR="00752F9C" w:rsidRDefault="008F3DB9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overlap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)</w:t>
            </w:r>
          </w:p>
          <w:p w:rsidR="00752F9C" w:rsidRDefault="008F3DB9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C07F2D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i/>
                <w:sz w:val="20"/>
                <w:szCs w:val="20"/>
                <w:lang w:val="nb-NO"/>
              </w:rPr>
              <w:t xml:space="preserve">Ingen 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752F9C" w:rsidRDefault="008F3DB9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Pr="00A115B0" w:rsidRDefault="008F3DB9">
            <w:pPr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9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752F9C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752F9C" w:rsidTr="00C07F2D">
        <w:trPr>
          <w:trHeight w:val="272"/>
        </w:trPr>
        <w:tc>
          <w:tcPr>
            <w:tcW w:w="359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i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>
              <w:rPr>
                <w:rFonts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 </w:t>
            </w: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</w:rPr>
              <w:t>Teaching Methods and Extent of    Organized Teaching</w:t>
            </w:r>
          </w:p>
        </w:tc>
        <w:tc>
          <w:tcPr>
            <w:tcW w:w="1076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Pr="00A115B0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A115B0">
              <w:rPr>
                <w:rFonts w:cstheme="minorHAnsi"/>
                <w:i/>
                <w:sz w:val="20"/>
                <w:szCs w:val="20"/>
                <w:highlight w:val="yellow"/>
                <w:lang w:val="nb-NO"/>
              </w:rPr>
              <w:t>FYLLES UT AV EMNEANSVARLIG/WRITTEN BY COURSE RESPONSIBLE</w:t>
            </w:r>
          </w:p>
          <w:p w:rsidR="00752F9C" w:rsidRPr="00A115B0" w:rsidRDefault="00752F9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752F9C" w:rsidRDefault="008F3DB9">
            <w:pPr>
              <w:rPr>
                <w:rFonts w:cstheme="minorHAnsi"/>
                <w:i/>
                <w:sz w:val="20"/>
                <w:szCs w:val="20"/>
                <w:lang w:val="nb-NO"/>
              </w:rPr>
            </w:pPr>
            <w:r w:rsidRPr="00A115B0">
              <w:rPr>
                <w:rFonts w:cstheme="minorHAnsi"/>
                <w:sz w:val="20"/>
                <w:szCs w:val="20"/>
                <w:lang w:val="nb-NO"/>
              </w:rPr>
              <w:t>Undervisninga gis i form av</w:t>
            </w:r>
            <w:r w:rsidR="00C07F2D">
              <w:rPr>
                <w:rFonts w:cstheme="minorHAnsi"/>
                <w:sz w:val="20"/>
                <w:szCs w:val="20"/>
                <w:lang w:val="nb-NO"/>
              </w:rPr>
              <w:t>:</w:t>
            </w:r>
          </w:p>
          <w:p w:rsidR="00C07F2D" w:rsidRPr="00C07F2D" w:rsidRDefault="00C07F2D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>Informasjonsmøte med presentasjon av prosjekt</w:t>
            </w:r>
          </w:p>
          <w:p w:rsidR="00752F9C" w:rsidRPr="00C07F2D" w:rsidRDefault="00C07F2D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Uformell undervisning fra representanter for en forskningsgruppe </w:t>
            </w:r>
          </w:p>
          <w:p w:rsidR="00752F9C" w:rsidRPr="00C07F2D" w:rsidRDefault="00752F9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752F9C" w:rsidRDefault="008F3D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aching method i</w:t>
            </w:r>
            <w:r w:rsidR="00C07F2D">
              <w:rPr>
                <w:rFonts w:cstheme="minorHAnsi"/>
                <w:sz w:val="20"/>
                <w:szCs w:val="20"/>
              </w:rPr>
              <w:t>s by</w:t>
            </w:r>
          </w:p>
          <w:p w:rsidR="00C07F2D" w:rsidRDefault="00C07F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 meeting with presentation of projects</w:t>
            </w:r>
          </w:p>
          <w:p w:rsidR="00752F9C" w:rsidRPr="00C07F2D" w:rsidRDefault="00C07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l teaching and supervision by members of a research group</w:t>
            </w:r>
          </w:p>
        </w:tc>
      </w:tr>
      <w:tr w:rsidR="00752F9C" w:rsidTr="00C07F2D">
        <w:trPr>
          <w:trHeight w:val="272"/>
        </w:trPr>
        <w:tc>
          <w:tcPr>
            <w:tcW w:w="35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F9C" w:rsidRPr="00A115B0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ks: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bligatorisk oppmøte på laboratorieøvingar (8 av 10) [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ttendanc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laborator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exercise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(8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u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10)]</w:t>
            </w:r>
          </w:p>
          <w:p w:rsidR="00752F9C" w:rsidRDefault="008F3DB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ks: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Laboratorierapport. Godkjent obligatorisk aktivitet er gyldig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 (tal på) påfølgande semester etter godkjenninga. [Lab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repor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.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are valid in X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subsequen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  <w:p w:rsidR="00752F9C" w:rsidRDefault="008F3DB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>Eks: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Godkjent obligatorisk aktivitet er gyldig i (tal på) påfølgande semester etter godkjenninga.[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are vali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for X </w:t>
            </w:r>
            <w:proofErr w:type="spellStart"/>
            <w:r>
              <w:rPr>
                <w:rStyle w:val="equivalent"/>
                <w:lang w:val="nn-NO"/>
              </w:rPr>
              <w:t>subsequen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highlight w:val="yellow"/>
                <w:lang w:val="nn-NO"/>
              </w:rPr>
              <w:t>FYLLES UT AV EMNEANSVARLIG/WRITTEN BY COURSE RESPONSIBLE</w:t>
            </w:r>
          </w:p>
          <w:p w:rsidR="00752F9C" w:rsidRDefault="00752F9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2F9C" w:rsidRDefault="008F3DB9" w:rsidP="00C07F2D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 emnet nyttar</w:t>
            </w:r>
            <w:r w:rsidR="00C07F2D">
              <w:rPr>
                <w:rFonts w:cstheme="minorHAnsi"/>
                <w:i/>
                <w:sz w:val="20"/>
                <w:szCs w:val="20"/>
                <w:lang w:val="nn-NO"/>
              </w:rPr>
              <w:t xml:space="preserve"> ein følgjande vurderingsformer:</w:t>
            </w:r>
          </w:p>
          <w:p w:rsidR="00C07F2D" w:rsidRPr="00C07F2D" w:rsidRDefault="00C07F2D" w:rsidP="00C07F2D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Rapporten</w:t>
            </w:r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 xml:space="preserve"> og presentasjonen  </w:t>
            </w:r>
            <w:proofErr w:type="spellStart"/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>vurderes</w:t>
            </w:r>
            <w:proofErr w:type="spellEnd"/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 xml:space="preserve"> etter skala «godkjent/</w:t>
            </w:r>
            <w:proofErr w:type="spellStart"/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>ikke</w:t>
            </w:r>
            <w:proofErr w:type="spellEnd"/>
            <w:r w:rsidR="008F3DB9">
              <w:rPr>
                <w:rFonts w:cstheme="minorHAnsi"/>
                <w:i/>
                <w:sz w:val="20"/>
                <w:szCs w:val="20"/>
                <w:lang w:val="nn-NO"/>
              </w:rPr>
              <w:t xml:space="preserve"> godkjent»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752F9C" w:rsidRDefault="00752F9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2F9C" w:rsidRDefault="008F3DB9" w:rsidP="008F3D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forms of assessment are:</w:t>
            </w:r>
          </w:p>
          <w:p w:rsidR="008F3DB9" w:rsidRPr="008F3DB9" w:rsidRDefault="008F3DB9" w:rsidP="008F3DB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he report and presentation are evaluated and will receive one of the marks “pass” or “fail”</w:t>
            </w:r>
            <w:bookmarkStart w:id="0" w:name="_GoBack"/>
            <w:bookmarkEnd w:id="0"/>
          </w:p>
          <w:p w:rsidR="00752F9C" w:rsidRDefault="00752F9C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52F9C" w:rsidRPr="00A115B0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Bestått/Ikkje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>bestått [</w:t>
            </w:r>
            <w:r>
              <w:rPr>
                <w:rFonts w:eastAsia="SimSun" w:cstheme="minorHAnsi"/>
                <w:i/>
                <w:sz w:val="20"/>
                <w:szCs w:val="20"/>
                <w:lang w:val="nn-NO"/>
              </w:rPr>
              <w:t xml:space="preserve">Pass/ </w:t>
            </w:r>
            <w:proofErr w:type="spellStart"/>
            <w:r>
              <w:rPr>
                <w:rFonts w:eastAsia="SimSun" w:cstheme="minorHAnsi"/>
                <w:i/>
                <w:sz w:val="20"/>
                <w:szCs w:val="20"/>
                <w:lang w:val="nn-NO"/>
              </w:rPr>
              <w:t>fail</w:t>
            </w:r>
            <w:proofErr w:type="spellEnd"/>
            <w:r>
              <w:rPr>
                <w:rFonts w:eastAsia="SimSun" w:cstheme="minorHAnsi"/>
                <w:i/>
                <w:sz w:val="20"/>
                <w:szCs w:val="20"/>
                <w:lang w:val="nn-NO"/>
              </w:rPr>
              <w:t>]</w:t>
            </w:r>
          </w:p>
          <w:p w:rsidR="00752F9C" w:rsidRDefault="00752F9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Ku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høst</w:t>
            </w:r>
            <w:proofErr w:type="spellEnd"/>
          </w:p>
          <w:p w:rsidR="00752F9C" w:rsidRDefault="008F3DB9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Autumn semester.</w:t>
            </w:r>
            <w:r>
              <w:rPr>
                <w:rFonts w:cstheme="minorHAnsi"/>
                <w:i/>
                <w:lang w:val="nn-NO"/>
              </w:rPr>
              <w:t xml:space="preserve"> 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752F9C" w:rsidRDefault="00752F9C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752F9C" w:rsidRDefault="00752F9C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reading list will be available </w:t>
            </w:r>
            <w:r>
              <w:rPr>
                <w:rFonts w:cstheme="minorHAnsi"/>
                <w:sz w:val="20"/>
                <w:szCs w:val="20"/>
              </w:rPr>
              <w:t>within June 1st for the autumn semester and January 1st for the spring semester.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752F9C" w:rsidRDefault="00752F9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752F9C" w:rsidRDefault="00752F9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sz w:val="20"/>
                <w:szCs w:val="20"/>
                <w:lang w:val="nn-NO"/>
              </w:rPr>
              <w:lastRenderedPageBreak/>
              <w:t xml:space="preserve">Studentane skal evaluere undervisninga i tråd med 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752F9C" w:rsidRDefault="008F3DB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The course will be evaluated by the </w:t>
            </w:r>
            <w:r>
              <w:rPr>
                <w:rFonts w:cstheme="minorHAnsi"/>
                <w:sz w:val="20"/>
                <w:szCs w:val="20"/>
              </w:rPr>
              <w:t xml:space="preserve">students in accordance with the quality control system 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Ui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the department.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Programansvarleg</w:t>
            </w:r>
          </w:p>
          <w:p w:rsidR="00752F9C" w:rsidRDefault="00752F9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mmittee is responsible for the content, structure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quality  of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courses.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752F9C" w:rsidRDefault="00752F9C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</w:t>
            </w:r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information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ordinato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is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vailabl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at «Mitt UiB»,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lternatively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student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advisor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Pr="00A115B0" w:rsidRDefault="008F3DB9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115B0">
              <w:rPr>
                <w:rFonts w:cstheme="minorHAnsi"/>
                <w:sz w:val="20"/>
                <w:szCs w:val="20"/>
                <w:lang w:val="nb-NO"/>
              </w:rPr>
              <w:t xml:space="preserve">Det matematisk-naturvitenskapelige fakultet v/ Institutt for fysikk og teknologi har </w:t>
            </w:r>
            <w:r w:rsidRPr="00A115B0">
              <w:rPr>
                <w:rFonts w:cstheme="minorHAnsi"/>
                <w:sz w:val="20"/>
                <w:szCs w:val="20"/>
                <w:lang w:val="nb-NO"/>
              </w:rPr>
              <w:t>det administrative ansvaret for emnet og studieprogrammet.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are  </w:t>
            </w:r>
            <w:r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752F9C" w:rsidTr="00C07F2D">
        <w:trPr>
          <w:trHeight w:val="20"/>
        </w:trPr>
        <w:tc>
          <w:tcPr>
            <w:tcW w:w="3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</w:t>
            </w:r>
            <w:r>
              <w:rPr>
                <w:rFonts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752F9C" w:rsidRDefault="00752F9C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52F9C" w:rsidRDefault="008F3DB9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52F9C" w:rsidRDefault="008F3DB9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YSIKK (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velg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nn-NO"/>
              </w:rPr>
              <w:t>denne om PHYS-emne):</w:t>
            </w:r>
          </w:p>
          <w:p w:rsidR="00752F9C" w:rsidRPr="00A115B0" w:rsidRDefault="008F3DB9">
            <w:pPr>
              <w:widowControl/>
              <w:spacing w:after="0"/>
              <w:rPr>
                <w:lang w:val="nb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>
              <w:r>
                <w:rPr>
                  <w:rStyle w:val="InternetLink"/>
                  <w:lang w:val="nn-NO"/>
                </w:rPr>
                <w:t>studieveileder@ift.uib.no</w:t>
              </w:r>
            </w:hyperlink>
            <w:r>
              <w:rPr>
                <w:lang w:val="nn-NO"/>
              </w:rPr>
              <w:t xml:space="preserve"> 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lf</w:t>
            </w:r>
            <w:proofErr w:type="spellEnd"/>
            <w:r>
              <w:rPr>
                <w:rFonts w:cstheme="minorHAnsi"/>
                <w:sz w:val="20"/>
                <w:szCs w:val="20"/>
              </w:rPr>
              <w:t>: 55 58 27 66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2F9C" w:rsidRDefault="008F3DB9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Contact information  student adviser: </w:t>
            </w:r>
            <w:hyperlink r:id="rId11">
              <w:r>
                <w:rPr>
                  <w:rStyle w:val="InternetLink"/>
                </w:rPr>
                <w:t>studieveiled</w:t>
              </w:r>
              <w:r>
                <w:rPr>
                  <w:rStyle w:val="InternetLink"/>
                </w:rPr>
                <w:t>er@ift.uib.no</w:t>
              </w:r>
            </w:hyperlink>
            <w:r>
              <w:t xml:space="preserve"> </w:t>
            </w:r>
          </w:p>
          <w:p w:rsidR="00752F9C" w:rsidRDefault="008F3DB9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>: 55 58 27 66</w:t>
            </w:r>
          </w:p>
          <w:p w:rsidR="00752F9C" w:rsidRDefault="00752F9C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752F9C" w:rsidRDefault="00752F9C">
      <w:pPr>
        <w:rPr>
          <w:rFonts w:asciiTheme="minorHAnsi" w:hAnsiTheme="minorHAnsi" w:cstheme="minorHAnsi"/>
          <w:lang w:val="nn-NO"/>
        </w:rPr>
      </w:pPr>
    </w:p>
    <w:p w:rsidR="00752F9C" w:rsidRDefault="00752F9C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752F9C" w:rsidRDefault="00752F9C">
      <w:pPr>
        <w:widowControl/>
        <w:rPr>
          <w:rFonts w:asciiTheme="minorHAnsi" w:hAnsiTheme="minorHAnsi" w:cstheme="minorHAnsi"/>
          <w:lang w:val="nn-NO"/>
        </w:rPr>
      </w:pPr>
    </w:p>
    <w:p w:rsidR="00752F9C" w:rsidRDefault="00752F9C">
      <w:pPr>
        <w:widowControl/>
      </w:pPr>
    </w:p>
    <w:sectPr w:rsidR="00752F9C">
      <w:footerReference w:type="default" r:id="rId12"/>
      <w:pgSz w:w="16838" w:h="11906" w:orient="landscape"/>
      <w:pgMar w:top="1120" w:right="1140" w:bottom="765" w:left="1220" w:header="0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3DB9">
      <w:pPr>
        <w:spacing w:after="0" w:line="240" w:lineRule="auto"/>
      </w:pPr>
      <w:r>
        <w:separator/>
      </w:r>
    </w:p>
  </w:endnote>
  <w:endnote w:type="continuationSeparator" w:id="0">
    <w:p w:rsidR="00000000" w:rsidRDefault="008F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C" w:rsidRDefault="00752F9C">
    <w:pPr>
      <w:pStyle w:val="Footer"/>
      <w:jc w:val="right"/>
    </w:pPr>
  </w:p>
  <w:p w:rsidR="00752F9C" w:rsidRDefault="00752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3DB9">
      <w:pPr>
        <w:spacing w:after="0" w:line="240" w:lineRule="auto"/>
      </w:pPr>
      <w:r>
        <w:separator/>
      </w:r>
    </w:p>
  </w:footnote>
  <w:footnote w:type="continuationSeparator" w:id="0">
    <w:p w:rsidR="00000000" w:rsidRDefault="008F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CA9"/>
    <w:multiLevelType w:val="multilevel"/>
    <w:tmpl w:val="CA6E7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5C80489"/>
    <w:multiLevelType w:val="hybridMultilevel"/>
    <w:tmpl w:val="424CBE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623DB"/>
    <w:multiLevelType w:val="multilevel"/>
    <w:tmpl w:val="797E65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6619A0"/>
    <w:multiLevelType w:val="hybridMultilevel"/>
    <w:tmpl w:val="AC7EC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8497D"/>
    <w:multiLevelType w:val="multilevel"/>
    <w:tmpl w:val="0A6C3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68544C1"/>
    <w:multiLevelType w:val="hybridMultilevel"/>
    <w:tmpl w:val="B0C86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63C1"/>
    <w:multiLevelType w:val="hybridMultilevel"/>
    <w:tmpl w:val="5BA2B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9C"/>
    <w:rsid w:val="00752F9C"/>
    <w:rsid w:val="00881B8F"/>
    <w:rsid w:val="008F3DB9"/>
    <w:rsid w:val="00A115B0"/>
    <w:rsid w:val="00B12328"/>
    <w:rsid w:val="00C07F2D"/>
    <w:rsid w:val="00C4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qFormat/>
    <w:rsid w:val="00AF51C8"/>
  </w:style>
  <w:style w:type="character" w:customStyle="1" w:styleId="equivalent">
    <w:name w:val="equivalent"/>
    <w:basedOn w:val="DefaultParagraphFont"/>
    <w:qFormat/>
    <w:rsid w:val="00D90BE4"/>
  </w:style>
  <w:style w:type="character" w:customStyle="1" w:styleId="PlainTextChar">
    <w:name w:val="Plain Text Char"/>
    <w:basedOn w:val="DefaultParagraphFont"/>
    <w:link w:val="PlainText"/>
    <w:uiPriority w:val="99"/>
    <w:qFormat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qFormat/>
    <w:rsid w:val="007871BA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beforeAutospacing="1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qFormat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7E1FB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qFormat/>
    <w:rsid w:val="00AF51C8"/>
  </w:style>
  <w:style w:type="character" w:customStyle="1" w:styleId="equivalent">
    <w:name w:val="equivalent"/>
    <w:basedOn w:val="DefaultParagraphFont"/>
    <w:qFormat/>
    <w:rsid w:val="00D90BE4"/>
  </w:style>
  <w:style w:type="character" w:customStyle="1" w:styleId="PlainTextChar">
    <w:name w:val="Plain Text Char"/>
    <w:basedOn w:val="DefaultParagraphFont"/>
    <w:link w:val="PlainText"/>
    <w:uiPriority w:val="99"/>
    <w:qFormat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qFormat/>
    <w:rsid w:val="007871BA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4FD7"/>
    <w:pPr>
      <w:widowControl/>
      <w:spacing w:beforeAutospacing="1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qFormat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B0F-A698-4C44-84B5-D4B35A1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D145F7.dotm</Template>
  <TotalTime>81</TotalTime>
  <Pages>7</Pages>
  <Words>1212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subject/>
  <dc:creator>adbed</dc:creator>
  <dc:description/>
  <cp:lastModifiedBy>Bjarne Stugu</cp:lastModifiedBy>
  <cp:revision>5</cp:revision>
  <cp:lastPrinted>2014-11-06T13:45:00Z</cp:lastPrinted>
  <dcterms:created xsi:type="dcterms:W3CDTF">2017-01-05T09:43:00Z</dcterms:created>
  <dcterms:modified xsi:type="dcterms:W3CDTF">2017-02-02T14:06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